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80" w:rsidRPr="00C710B2" w:rsidRDefault="00F91280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F91280" w:rsidRPr="00002DFC" w:rsidRDefault="00F91280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33A39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48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4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3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0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6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0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2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5</w:t>
      </w:r>
      <w:r w:rsidRPr="00267750">
        <w:rPr>
          <w:sz w:val="28"/>
          <w:szCs w:val="28"/>
        </w:rPr>
        <w:t>%).</w:t>
      </w:r>
    </w:p>
    <w:p w:rsidR="00F91280" w:rsidRPr="0026775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905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43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0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B657D8">
      <w:pPr>
        <w:jc w:val="both"/>
        <w:rPr>
          <w:sz w:val="28"/>
          <w:szCs w:val="28"/>
        </w:rPr>
      </w:pPr>
    </w:p>
    <w:p w:rsidR="00F91280" w:rsidRDefault="00F91280" w:rsidP="00B657D8">
      <w:pPr>
        <w:jc w:val="both"/>
        <w:rPr>
          <w:sz w:val="28"/>
          <w:szCs w:val="28"/>
        </w:rPr>
      </w:pPr>
    </w:p>
    <w:p w:rsidR="00F91280" w:rsidRDefault="00F91280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28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2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9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4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9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42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98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804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57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25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34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4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8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9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7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6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9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662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09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72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8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4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3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4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8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3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24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424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474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2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9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8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5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1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8,1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306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15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0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33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2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2,3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1,8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8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314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89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7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15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4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1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9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6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1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38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2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23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6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28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1915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546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82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75631C">
        <w:rPr>
          <w:noProof/>
          <w:sz w:val="28"/>
          <w:szCs w:val="28"/>
        </w:rPr>
        <w:t>61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46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50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1,5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4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239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47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0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68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9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3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4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3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5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4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9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7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39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30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4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4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3951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708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8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01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2,1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5,5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61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787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8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2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5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2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4,8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40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03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0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56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6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7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1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1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5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1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7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667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630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08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1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6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7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9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45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3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33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0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20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5866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393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3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6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28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7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4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3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645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3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3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2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9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96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84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6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23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3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8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8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1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412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93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0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75631C">
        <w:rPr>
          <w:noProof/>
          <w:sz w:val="28"/>
          <w:szCs w:val="28"/>
        </w:rPr>
        <w:t>54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5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4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0,6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166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44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6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40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66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7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48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5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0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6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741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71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46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4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2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1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4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63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5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4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4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75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66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77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8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4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1,9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4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0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1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36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4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5722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576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0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31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3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0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457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36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1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37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3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6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3,3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6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7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8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57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76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2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5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15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30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0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38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3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6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19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9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7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39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87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2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46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5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6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6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4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4201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46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3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330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39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7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5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7,7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5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5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8,6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71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9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5631C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6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7,5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7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94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3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39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4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2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62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8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68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2097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5622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1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169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12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34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4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0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3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7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4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39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28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58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337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6095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4313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1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77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62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7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1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6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8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0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9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9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198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2289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698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8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63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7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4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4,8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759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9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3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5631C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6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44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6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27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4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14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6329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1242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95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254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7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6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5631C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330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2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0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Pr="00C710B2" w:rsidRDefault="00F91280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F91280" w:rsidRPr="00002DFC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5631C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январе-октябре 2018 года</w:t>
      </w:r>
    </w:p>
    <w:p w:rsidR="00F91280" w:rsidRPr="00002DFC" w:rsidRDefault="00F91280" w:rsidP="005F21DC">
      <w:pPr>
        <w:spacing w:line="240" w:lineRule="exact"/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631C">
        <w:rPr>
          <w:noProof/>
          <w:sz w:val="28"/>
          <w:szCs w:val="28"/>
        </w:rPr>
        <w:t>январе-октябре 2018 года</w:t>
      </w:r>
      <w:r w:rsidRPr="00267750">
        <w:rPr>
          <w:sz w:val="28"/>
          <w:szCs w:val="28"/>
        </w:rPr>
        <w:t xml:space="preserve"> зарегистрировано </w:t>
      </w:r>
      <w:r w:rsidRPr="0075631C">
        <w:rPr>
          <w:noProof/>
          <w:sz w:val="28"/>
          <w:szCs w:val="28"/>
        </w:rPr>
        <w:t>717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75631C">
        <w:rPr>
          <w:noProof/>
          <w:sz w:val="28"/>
          <w:szCs w:val="28"/>
        </w:rPr>
        <w:t>8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4</w:t>
      </w:r>
      <w:r w:rsidRPr="00267750">
        <w:rPr>
          <w:sz w:val="28"/>
          <w:szCs w:val="28"/>
        </w:rPr>
        <w:t xml:space="preserve">%)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6</w:t>
      </w:r>
      <w:r>
        <w:rPr>
          <w:sz w:val="28"/>
          <w:szCs w:val="28"/>
        </w:rPr>
        <w:t xml:space="preserve"> преступлений.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5631C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5631C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3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4,4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5631C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F9128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0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5631C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 w:rsidRPr="00267750">
        <w:rPr>
          <w:sz w:val="28"/>
          <w:szCs w:val="28"/>
        </w:rPr>
        <w:t xml:space="preserve">%), разбойных нападений 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5631C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F91280" w:rsidRPr="00267750" w:rsidRDefault="00F91280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5631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- </w:t>
      </w:r>
      <w:r w:rsidRPr="0075631C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75631C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5631C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5631C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4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5631C">
        <w:rPr>
          <w:noProof/>
          <w:sz w:val="28"/>
          <w:szCs w:val="28"/>
        </w:rPr>
        <w:t>28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30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>%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5631C">
        <w:rPr>
          <w:noProof/>
          <w:sz w:val="28"/>
          <w:szCs w:val="28"/>
        </w:rPr>
        <w:t>245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5631C">
        <w:rPr>
          <w:noProof/>
          <w:sz w:val="28"/>
          <w:szCs w:val="28"/>
        </w:rPr>
        <w:t>2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5631C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F91280" w:rsidRPr="0026775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5631C">
        <w:rPr>
          <w:noProof/>
          <w:sz w:val="28"/>
          <w:szCs w:val="28"/>
        </w:rPr>
        <w:t>1413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5631C">
        <w:rPr>
          <w:noProof/>
          <w:sz w:val="28"/>
          <w:szCs w:val="28"/>
        </w:rPr>
        <w:t>19029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2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F91280" w:rsidRDefault="00F91280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5631C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5631C">
        <w:rPr>
          <w:noProof/>
          <w:sz w:val="28"/>
          <w:szCs w:val="28"/>
        </w:rPr>
        <w:t>256</w:t>
      </w:r>
      <w:r w:rsidRPr="00267750">
        <w:rPr>
          <w:sz w:val="28"/>
          <w:szCs w:val="28"/>
        </w:rPr>
        <w:t xml:space="preserve"> </w:t>
      </w:r>
      <w:r w:rsidRPr="0075631C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5631C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тяжких и особо тяжких.</w:t>
      </w: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both"/>
        <w:rPr>
          <w:sz w:val="28"/>
          <w:szCs w:val="28"/>
        </w:rPr>
      </w:pPr>
    </w:p>
    <w:p w:rsidR="00F91280" w:rsidRDefault="00F91280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F91280" w:rsidRDefault="00F91280" w:rsidP="00D420DE">
      <w:pPr>
        <w:spacing w:line="240" w:lineRule="exact"/>
        <w:ind w:right="-1"/>
        <w:rPr>
          <w:sz w:val="28"/>
          <w:szCs w:val="28"/>
        </w:rPr>
        <w:sectPr w:rsidR="00F91280" w:rsidSect="00F91280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F91280" w:rsidRPr="00582DF1" w:rsidRDefault="00F91280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F91280" w:rsidRPr="00582DF1" w:rsidSect="00F91280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8E205B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420DE"/>
    <w:rsid w:val="00D5084F"/>
    <w:rsid w:val="00D70B98"/>
    <w:rsid w:val="00DA01DB"/>
    <w:rsid w:val="00DF6167"/>
    <w:rsid w:val="00E17382"/>
    <w:rsid w:val="00E33E02"/>
    <w:rsid w:val="00E41875"/>
    <w:rsid w:val="00E8309B"/>
    <w:rsid w:val="00EA1F51"/>
    <w:rsid w:val="00EA217A"/>
    <w:rsid w:val="00EC7B1A"/>
    <w:rsid w:val="00F14281"/>
    <w:rsid w:val="00F32ED4"/>
    <w:rsid w:val="00F57DC9"/>
    <w:rsid w:val="00F91280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7B44-BB54-4C3E-9719-6345DF16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132</Words>
  <Characters>6915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11-09T07:15:00Z</dcterms:created>
  <dcterms:modified xsi:type="dcterms:W3CDTF">2018-11-09T07:19:00Z</dcterms:modified>
</cp:coreProperties>
</file>